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AD34" w14:textId="486BAC2A" w:rsidR="00B24516" w:rsidRPr="00CC5FF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</w:pPr>
      <w:r w:rsidRPr="00CC5FF6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 xml:space="preserve">INDICAÇÃO Nº   </w:t>
      </w:r>
      <w:r w:rsidR="00CC5FF6" w:rsidRPr="00CC5FF6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830</w:t>
      </w:r>
      <w:r w:rsidRPr="00CC5FF6">
        <w:rPr>
          <w:rFonts w:ascii="Arial" w:eastAsia="Calibri" w:hAnsi="Arial" w:cs="Arial"/>
          <w:b/>
          <w:kern w:val="24"/>
          <w:sz w:val="28"/>
          <w:szCs w:val="28"/>
          <w:u w:val="single"/>
          <w:lang w:eastAsia="en-US"/>
        </w:rPr>
        <w:t>/2021</w:t>
      </w:r>
    </w:p>
    <w:p w14:paraId="3FE5890B" w14:textId="77777777"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</w:p>
    <w:p w14:paraId="63C74D13" w14:textId="7D5B4094" w:rsidR="00B24516" w:rsidRPr="00CC5FF6" w:rsidRDefault="00B24516" w:rsidP="00B24516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>Indicamos</w:t>
      </w:r>
      <w:r w:rsidR="00B155E9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ao</w:t>
      </w:r>
      <w:r w:rsidR="002A2DA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Governador do Estado Sr. Rui</w:t>
      </w:r>
      <w:r w:rsidR="00B155E9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Manuel César Costa</w:t>
      </w:r>
      <w:r w:rsidR="00CC5FF6">
        <w:rPr>
          <w:rFonts w:ascii="Arial" w:eastAsia="Calibri" w:hAnsi="Arial" w:cs="Arial"/>
          <w:kern w:val="24"/>
          <w:sz w:val="22"/>
          <w:szCs w:val="22"/>
          <w:lang w:eastAsia="en-US"/>
        </w:rPr>
        <w:t>,</w:t>
      </w:r>
      <w:r w:rsidR="00B155E9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e</w:t>
      </w:r>
      <w:r w:rsidR="00CC5FF6">
        <w:rPr>
          <w:rFonts w:ascii="Arial" w:eastAsia="Calibri" w:hAnsi="Arial" w:cs="Arial"/>
          <w:kern w:val="24"/>
          <w:sz w:val="22"/>
          <w:szCs w:val="22"/>
          <w:lang w:eastAsia="en-US"/>
        </w:rPr>
        <w:t>xtensivo</w:t>
      </w: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ao</w:t>
      </w:r>
      <w:r w:rsidRPr="00CD3946">
        <w:rPr>
          <w:rFonts w:ascii="Arial" w:eastAsia="Calibri" w:hAnsi="Arial" w:cs="Arial"/>
          <w:color w:val="000000"/>
          <w:kern w:val="24"/>
          <w:sz w:val="22"/>
          <w:szCs w:val="22"/>
          <w:lang w:val="pt-PT" w:eastAsia="en-US"/>
        </w:rPr>
        <w:t xml:space="preserve"> Prefeito</w:t>
      </w:r>
      <w:r w:rsidRPr="00CD3946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 xml:space="preserve"> Municipal</w:t>
      </w:r>
      <w:r w:rsidR="00154DF4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 xml:space="preserve"> Sr. </w:t>
      </w:r>
      <w:r w:rsidRPr="00CC5FF6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>Zenildo Brandão</w:t>
      </w:r>
      <w:r w:rsidRPr="00CC5FF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, ao </w:t>
      </w:r>
      <w:r w:rsidR="00124BF5" w:rsidRPr="00CC5FF6">
        <w:rPr>
          <w:rFonts w:ascii="Arial" w:eastAsia="Calibri" w:hAnsi="Arial" w:cs="Arial"/>
          <w:kern w:val="24"/>
          <w:sz w:val="22"/>
          <w:szCs w:val="22"/>
          <w:lang w:eastAsia="en-US"/>
        </w:rPr>
        <w:t>Secretário</w:t>
      </w:r>
      <w:r w:rsidRPr="00CC5FF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de Infraestrutu</w:t>
      </w:r>
      <w:r w:rsidR="008547EF" w:rsidRPr="00CC5FF6">
        <w:rPr>
          <w:rFonts w:ascii="Arial" w:eastAsia="Calibri" w:hAnsi="Arial" w:cs="Arial"/>
          <w:kern w:val="24"/>
          <w:sz w:val="22"/>
          <w:szCs w:val="22"/>
          <w:lang w:eastAsia="en-US"/>
        </w:rPr>
        <w:t>ra</w:t>
      </w:r>
      <w:r w:rsidR="00154DF4" w:rsidRPr="00CC5FF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Sr.</w:t>
      </w:r>
      <w:r w:rsidR="008547EF" w:rsidRPr="00CC5FF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Lucindo Tomaz Vasconcelos,</w:t>
      </w:r>
      <w:r w:rsidR="00CC5FF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no sentido de somarem esforços com vistas à </w:t>
      </w:r>
      <w:r w:rsidR="00C13FCA" w:rsidRPr="00CC5FF6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 xml:space="preserve">duplicação do término da Avenida Otávio Mangabeira até o </w:t>
      </w:r>
      <w:r w:rsidR="00CC5FF6" w:rsidRPr="00CC5FF6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T</w:t>
      </w:r>
      <w:r w:rsidR="00C13FCA" w:rsidRPr="00CC5FF6">
        <w:rPr>
          <w:rFonts w:ascii="Arial" w:eastAsia="Calibri" w:hAnsi="Arial" w:cs="Arial"/>
          <w:kern w:val="24"/>
          <w:sz w:val="22"/>
          <w:szCs w:val="22"/>
          <w:u w:val="single"/>
          <w:lang w:eastAsia="en-US"/>
        </w:rPr>
        <w:t>revo do Km4.</w:t>
      </w:r>
    </w:p>
    <w:p w14:paraId="6FE4C930" w14:textId="77777777"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  <w:t>JUSTIFICATIVA</w:t>
      </w:r>
    </w:p>
    <w:p w14:paraId="319505DF" w14:textId="7BA7AECB" w:rsidR="00C13FCA" w:rsidRDefault="00124BF5" w:rsidP="00C13FCA">
      <w:pPr>
        <w:spacing w:after="200" w:line="360" w:lineRule="auto"/>
        <w:jc w:val="both"/>
        <w:rPr>
          <w:rFonts w:ascii="Arial" w:eastAsia="Calibri" w:hAnsi="Arial" w:cs="Arial"/>
          <w:kern w:val="24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Considerando a </w:t>
      </w:r>
      <w:r w:rsidR="00C13FCA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dificuldade de tráfego na localidade supracitada decorrente do alto número de veículos que transitam em diversos horários, principalmente em função de atividades profissionais</w:t>
      </w:r>
      <w:r w:rsidR="00CC5FF6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, e c</w:t>
      </w:r>
      <w:r w:rsidR="00C13FCA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onsiderando </w:t>
      </w:r>
      <w:r w:rsidR="00E23247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o risco de acidentes e a necessidade da segurança viária</w:t>
      </w:r>
      <w:r w:rsidR="00CC5FF6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; julgamos</w:t>
      </w:r>
      <w:r w:rsidR="00C13FCA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indiscutível a importância da duplicação </w:t>
      </w:r>
      <w:r w:rsidR="00C13FCA">
        <w:rPr>
          <w:rFonts w:ascii="Arial" w:eastAsia="Calibri" w:hAnsi="Arial" w:cs="Arial"/>
          <w:kern w:val="24"/>
          <w:sz w:val="22"/>
          <w:szCs w:val="22"/>
          <w:lang w:eastAsia="en-US"/>
        </w:rPr>
        <w:t>do término da Avenida Otávio Mangabeira até o trevo do Km4</w:t>
      </w:r>
      <w:r w:rsidR="00E23247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, </w:t>
      </w:r>
      <w:r w:rsidR="00CC5FF6">
        <w:rPr>
          <w:rFonts w:ascii="Arial" w:eastAsia="Calibri" w:hAnsi="Arial" w:cs="Arial"/>
          <w:kern w:val="24"/>
          <w:sz w:val="22"/>
          <w:szCs w:val="22"/>
          <w:lang w:eastAsia="en-US"/>
        </w:rPr>
        <w:t>como</w:t>
      </w:r>
      <w:r w:rsidR="00E23247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alternativa de</w:t>
      </w:r>
      <w:r w:rsidR="00C13FCA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minimizar os problemas de tr</w:t>
      </w:r>
      <w:r w:rsidR="00CC5FF6">
        <w:rPr>
          <w:rFonts w:ascii="Arial" w:eastAsia="Calibri" w:hAnsi="Arial" w:cs="Arial"/>
          <w:kern w:val="24"/>
          <w:sz w:val="22"/>
          <w:szCs w:val="22"/>
          <w:lang w:eastAsia="en-US"/>
        </w:rPr>
        <w:t>â</w:t>
      </w:r>
      <w:r w:rsidR="00C13FCA">
        <w:rPr>
          <w:rFonts w:ascii="Arial" w:eastAsia="Calibri" w:hAnsi="Arial" w:cs="Arial"/>
          <w:kern w:val="24"/>
          <w:sz w:val="22"/>
          <w:szCs w:val="22"/>
          <w:lang w:eastAsia="en-US"/>
        </w:rPr>
        <w:t>nsito e risco de acidentes</w:t>
      </w:r>
      <w:r w:rsidR="00CC5FF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no local</w:t>
      </w:r>
      <w:r w:rsidR="00C13FCA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. </w:t>
      </w:r>
    </w:p>
    <w:p w14:paraId="6AE9A804" w14:textId="66444587" w:rsidR="00CC5FF6" w:rsidRPr="00CD3946" w:rsidRDefault="00CC5FF6" w:rsidP="00C13FCA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Cientes de que nossa propositura terá a devida atenção por parte das autoridades acima mencionadas, reiteramos nossos votos de estima e consideração.  </w:t>
      </w:r>
    </w:p>
    <w:p w14:paraId="3D0F00B9" w14:textId="77777777" w:rsidR="00C13FCA" w:rsidRPr="00CD3946" w:rsidRDefault="00C13FCA" w:rsidP="00B24516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                                                                                        </w:t>
      </w:r>
    </w:p>
    <w:p w14:paraId="7FE401DE" w14:textId="517B20D7" w:rsidR="00B24516" w:rsidRPr="00CD3946" w:rsidRDefault="00DE674F" w:rsidP="00794882">
      <w:pPr>
        <w:spacing w:after="200" w:line="360" w:lineRule="auto"/>
        <w:jc w:val="center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Sala das Sessões, </w:t>
      </w:r>
      <w:r w:rsidR="00CC5FF6">
        <w:rPr>
          <w:rFonts w:ascii="Arial" w:eastAsia="Calibri" w:hAnsi="Arial" w:cs="Arial"/>
          <w:kern w:val="24"/>
          <w:sz w:val="22"/>
          <w:szCs w:val="22"/>
          <w:lang w:eastAsia="en-US"/>
        </w:rPr>
        <w:t>02 de</w:t>
      </w:r>
      <w:r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agosto</w:t>
      </w:r>
      <w:r w:rsidR="00B24516"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de 202</w:t>
      </w:r>
      <w:r>
        <w:rPr>
          <w:rFonts w:ascii="Arial" w:eastAsia="Calibri" w:hAnsi="Arial" w:cs="Arial"/>
          <w:kern w:val="24"/>
          <w:sz w:val="22"/>
          <w:szCs w:val="22"/>
          <w:lang w:eastAsia="en-US"/>
        </w:rPr>
        <w:t>2</w:t>
      </w:r>
      <w:r w:rsidR="00CC5FF6">
        <w:rPr>
          <w:rFonts w:ascii="Arial" w:eastAsia="Calibri" w:hAnsi="Arial" w:cs="Arial"/>
          <w:kern w:val="24"/>
          <w:sz w:val="22"/>
          <w:szCs w:val="22"/>
          <w:lang w:eastAsia="en-US"/>
        </w:rPr>
        <w:t>.</w:t>
      </w:r>
    </w:p>
    <w:p w14:paraId="69289FAD" w14:textId="77777777" w:rsidR="00B24516" w:rsidRPr="00CD3946" w:rsidRDefault="00B24516" w:rsidP="00B24516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829DC4" w14:textId="77777777" w:rsidR="00B24516" w:rsidRPr="00CD3946" w:rsidRDefault="00B24516" w:rsidP="00B245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14:paraId="6BEB53F3" w14:textId="77777777" w:rsidR="00B24516" w:rsidRPr="00CD3946" w:rsidRDefault="00DE674F" w:rsidP="00B245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VALDEMIR SOUZA BRAGA JUNIOR </w:t>
      </w:r>
    </w:p>
    <w:p w14:paraId="3E0072C2" w14:textId="77777777" w:rsidR="00B24516" w:rsidRPr="00CD3946" w:rsidRDefault="00B24516" w:rsidP="00B245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</w:t>
      </w:r>
      <w:r w:rsidR="00DE674F">
        <w:rPr>
          <w:rFonts w:ascii="Arial" w:hAnsi="Arial" w:cs="Arial"/>
          <w:b/>
          <w:color w:val="000000"/>
          <w:sz w:val="22"/>
          <w:szCs w:val="22"/>
        </w:rPr>
        <w:t>JUNIOR BRAGA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323F6275" w14:textId="77777777" w:rsidR="00B24516" w:rsidRPr="00CD3946" w:rsidRDefault="00B24516" w:rsidP="00B2451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color w:val="000000"/>
          <w:sz w:val="22"/>
          <w:szCs w:val="22"/>
        </w:rPr>
        <w:t>Vereador</w:t>
      </w:r>
    </w:p>
    <w:p w14:paraId="44B0DE26" w14:textId="77777777" w:rsidR="00B24516" w:rsidRDefault="00382A16" w:rsidP="00B245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6F408" wp14:editId="5E2CA79A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4445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961561A" id="Retângulo 2" o:spid="_x0000_s1026" style="position:absolute;margin-left:414.15pt;margin-top:40.45pt;width:34.6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6B0D5" wp14:editId="515ADF2D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A81DED9" id="Retângulo 3" o:spid="_x0000_s1026" style="position:absolute;margin-left:297.8pt;margin-top:40.45pt;width:31.2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30AEAC" wp14:editId="34A9B07C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5080" b="317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8F19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237751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20A531F9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7AE53C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B92F74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085E23F9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96CF17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0AEA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24.1pt;width:246.6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">
                <v:path arrowok="t"/>
                <v:textbox>
                  <w:txbxContent>
                    <w:p w14:paraId="36E98F19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237751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14:paraId="20A531F9" w14:textId="77777777"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7AE53C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B92F74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085E23F9" w14:textId="77777777"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96CF17" w14:textId="77777777"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E46122" wp14:editId="106F3843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0" b="317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0A1E" w14:textId="77777777" w:rsidR="00B24516" w:rsidRPr="00B24516" w:rsidRDefault="00B24516" w:rsidP="00B24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14:paraId="6F56E0CF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14:paraId="72FB6313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114D61A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7666337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14:paraId="7DF8D831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4E8ADE3D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407CAF8A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6122" id="Caixa de Texto 4" o:spid="_x0000_s1027" type="#_x0000_t202" style="position:absolute;margin-left:-27.05pt;margin-top:24.1pt;width:210.25pt;height:1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">
                <v:path arrowok="t"/>
                <v:textbox>
                  <w:txbxContent>
                    <w:p w14:paraId="257E0A1E" w14:textId="77777777" w:rsidR="00B24516" w:rsidRPr="00B24516" w:rsidRDefault="00B24516" w:rsidP="00B245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14:paraId="6F56E0CF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14:paraId="72FB6313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114D61A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7666337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14:paraId="7DF8D831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4E8ADE3D" w14:textId="77777777"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14:paraId="407CAF8A" w14:textId="77777777"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51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504721C2" w14:textId="77777777" w:rsidR="00163123" w:rsidRPr="00A21514" w:rsidRDefault="00163123" w:rsidP="00A21514"/>
    <w:sectPr w:rsidR="00163123" w:rsidRPr="00A21514" w:rsidSect="00B925C4">
      <w:headerReference w:type="default" r:id="rId8"/>
      <w:footerReference w:type="default" r:id="rId9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2E36D" w14:textId="77777777" w:rsidR="00B479B6" w:rsidRDefault="00B479B6">
      <w:r>
        <w:separator/>
      </w:r>
    </w:p>
  </w:endnote>
  <w:endnote w:type="continuationSeparator" w:id="0">
    <w:p w14:paraId="563183D5" w14:textId="77777777" w:rsidR="00B479B6" w:rsidRDefault="00B4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Arial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A02F" w14:textId="77777777"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E1806DD" w14:textId="77777777"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A6FBA" w14:textId="77777777" w:rsidR="00B479B6" w:rsidRDefault="00B479B6">
      <w:r>
        <w:separator/>
      </w:r>
    </w:p>
  </w:footnote>
  <w:footnote w:type="continuationSeparator" w:id="0">
    <w:p w14:paraId="0E25E267" w14:textId="77777777" w:rsidR="00B479B6" w:rsidRDefault="00B4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21FE" w14:textId="77777777" w:rsidR="008307F6" w:rsidRDefault="00382A16" w:rsidP="00D2602B">
    <w:pPr>
      <w:pStyle w:val="Cabealho"/>
      <w:jc w:val="center"/>
    </w:pPr>
    <w:r>
      <w:rPr>
        <w:noProof/>
      </w:rPr>
      <w:drawing>
        <wp:inline distT="0" distB="0" distL="0" distR="0" wp14:anchorId="5B1A4984" wp14:editId="1A833734">
          <wp:extent cx="1014730" cy="10147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9D608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4414B2B2" w14:textId="77777777"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69181C92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5D0CF8EF" w14:textId="77777777"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pStyle w:val="Commarcadores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pStyle w:val="Subttulo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4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6538"/>
    <w:rsid w:val="00057855"/>
    <w:rsid w:val="00057D31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3B3C"/>
    <w:rsid w:val="000D7320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0F7A29"/>
    <w:rsid w:val="0010099E"/>
    <w:rsid w:val="00102854"/>
    <w:rsid w:val="00104179"/>
    <w:rsid w:val="00106892"/>
    <w:rsid w:val="0011269C"/>
    <w:rsid w:val="00115FD9"/>
    <w:rsid w:val="00116133"/>
    <w:rsid w:val="00116135"/>
    <w:rsid w:val="00117D13"/>
    <w:rsid w:val="001223D0"/>
    <w:rsid w:val="00123F59"/>
    <w:rsid w:val="00124BF5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4DF4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712E"/>
    <w:rsid w:val="001978FE"/>
    <w:rsid w:val="001A0883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309E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5AB2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DA2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6496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52B9"/>
    <w:rsid w:val="002F5D0E"/>
    <w:rsid w:val="002F7965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E4A"/>
    <w:rsid w:val="0032606B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2A16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813CF"/>
    <w:rsid w:val="00481F3B"/>
    <w:rsid w:val="00483A3E"/>
    <w:rsid w:val="00483B48"/>
    <w:rsid w:val="00486710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779C"/>
    <w:rsid w:val="006335BB"/>
    <w:rsid w:val="00640F15"/>
    <w:rsid w:val="00641306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48D0"/>
    <w:rsid w:val="00666213"/>
    <w:rsid w:val="0066686C"/>
    <w:rsid w:val="006721EA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4882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6AA4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47EF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599A"/>
    <w:rsid w:val="00877775"/>
    <w:rsid w:val="008802F3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56B2"/>
    <w:rsid w:val="00926660"/>
    <w:rsid w:val="0092713B"/>
    <w:rsid w:val="009330A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C09B4"/>
    <w:rsid w:val="00AC0AF1"/>
    <w:rsid w:val="00AC0CE2"/>
    <w:rsid w:val="00AC1FFF"/>
    <w:rsid w:val="00AC2144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073B8"/>
    <w:rsid w:val="00B1082C"/>
    <w:rsid w:val="00B1190D"/>
    <w:rsid w:val="00B13819"/>
    <w:rsid w:val="00B14120"/>
    <w:rsid w:val="00B155E9"/>
    <w:rsid w:val="00B21323"/>
    <w:rsid w:val="00B21FC7"/>
    <w:rsid w:val="00B24516"/>
    <w:rsid w:val="00B25818"/>
    <w:rsid w:val="00B258B0"/>
    <w:rsid w:val="00B25F77"/>
    <w:rsid w:val="00B27DED"/>
    <w:rsid w:val="00B30205"/>
    <w:rsid w:val="00B30B4B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479B6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C69"/>
    <w:rsid w:val="00BE4944"/>
    <w:rsid w:val="00BE4D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3FCA"/>
    <w:rsid w:val="00C1504F"/>
    <w:rsid w:val="00C155BE"/>
    <w:rsid w:val="00C1637E"/>
    <w:rsid w:val="00C17C91"/>
    <w:rsid w:val="00C218D3"/>
    <w:rsid w:val="00C24A53"/>
    <w:rsid w:val="00C2597F"/>
    <w:rsid w:val="00C27138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47CD"/>
    <w:rsid w:val="00C55974"/>
    <w:rsid w:val="00C561D5"/>
    <w:rsid w:val="00C567DB"/>
    <w:rsid w:val="00C579D6"/>
    <w:rsid w:val="00C604ED"/>
    <w:rsid w:val="00C6115F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D1A"/>
    <w:rsid w:val="00C82DD5"/>
    <w:rsid w:val="00C8664E"/>
    <w:rsid w:val="00C86F38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2EA2"/>
    <w:rsid w:val="00CB674C"/>
    <w:rsid w:val="00CC4AD9"/>
    <w:rsid w:val="00CC5FF6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1CE9"/>
    <w:rsid w:val="00D14A8D"/>
    <w:rsid w:val="00D155E0"/>
    <w:rsid w:val="00D16B47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817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74E0"/>
    <w:rsid w:val="00DE072F"/>
    <w:rsid w:val="00DE0D86"/>
    <w:rsid w:val="00DE674F"/>
    <w:rsid w:val="00DF0E7C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247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671C"/>
    <w:rsid w:val="00EC769C"/>
    <w:rsid w:val="00ED1B2C"/>
    <w:rsid w:val="00ED27F2"/>
    <w:rsid w:val="00ED2B33"/>
    <w:rsid w:val="00ED5554"/>
    <w:rsid w:val="00ED5E07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44AC"/>
    <w:rsid w:val="00F04F67"/>
    <w:rsid w:val="00F110D0"/>
    <w:rsid w:val="00F11988"/>
    <w:rsid w:val="00F12A45"/>
    <w:rsid w:val="00F12AEA"/>
    <w:rsid w:val="00F13293"/>
    <w:rsid w:val="00F14353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425A"/>
    <w:rsid w:val="00F35B5D"/>
    <w:rsid w:val="00F35E76"/>
    <w:rsid w:val="00F37476"/>
    <w:rsid w:val="00F459F4"/>
    <w:rsid w:val="00F4679D"/>
    <w:rsid w:val="00F47176"/>
    <w:rsid w:val="00F47FFD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3C185"/>
  <w15:chartTrackingRefBased/>
  <w15:docId w15:val="{1F6EFD28-323D-4245-B6B1-56E5ABD7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Corpodetexto31">
    <w:name w:val="Corpo de texto 31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99C8-40FF-48AF-94CF-D2D0EBA7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4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1267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User</cp:lastModifiedBy>
  <cp:revision>2</cp:revision>
  <cp:lastPrinted>2021-05-06T18:57:00Z</cp:lastPrinted>
  <dcterms:created xsi:type="dcterms:W3CDTF">2022-08-02T17:26:00Z</dcterms:created>
  <dcterms:modified xsi:type="dcterms:W3CDTF">2022-08-02T17:26:00Z</dcterms:modified>
  <cp:category>ATA XEROS PP03.2018</cp:category>
</cp:coreProperties>
</file>